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CA" w:rsidRDefault="00872B80" w:rsidP="00872B80">
      <w:pPr>
        <w:jc w:val="center"/>
        <w:rPr>
          <w:b/>
          <w:sz w:val="28"/>
          <w:lang w:val="en-IN"/>
        </w:rPr>
      </w:pPr>
      <w:r w:rsidRPr="00872B80">
        <w:rPr>
          <w:b/>
          <w:sz w:val="28"/>
          <w:lang w:val="en-IN"/>
        </w:rPr>
        <w:t>UFT/QTP</w:t>
      </w:r>
    </w:p>
    <w:p w:rsidR="00B314FD" w:rsidRDefault="00B314FD" w:rsidP="00B314FD">
      <w:pPr>
        <w:rPr>
          <w:b/>
          <w:sz w:val="28"/>
          <w:lang w:val="en-IN"/>
        </w:rPr>
      </w:pPr>
      <w:r>
        <w:rPr>
          <w:b/>
          <w:sz w:val="28"/>
          <w:lang w:val="en-IN"/>
        </w:rPr>
        <w:t>QTP:</w:t>
      </w:r>
    </w:p>
    <w:p w:rsidR="00B314FD" w:rsidRPr="00495335" w:rsidRDefault="00B314FD" w:rsidP="00495335">
      <w:pPr>
        <w:pStyle w:val="ListParagraph"/>
        <w:numPr>
          <w:ilvl w:val="0"/>
          <w:numId w:val="2"/>
        </w:numPr>
        <w:ind w:left="426"/>
        <w:rPr>
          <w:sz w:val="24"/>
          <w:lang w:val="en-IN"/>
        </w:rPr>
      </w:pPr>
      <w:proofErr w:type="spellStart"/>
      <w:r w:rsidRPr="00495335">
        <w:rPr>
          <w:sz w:val="24"/>
          <w:lang w:val="en-IN"/>
        </w:rPr>
        <w:t>QuickTest</w:t>
      </w:r>
      <w:proofErr w:type="spellEnd"/>
      <w:r w:rsidRPr="00495335">
        <w:rPr>
          <w:sz w:val="24"/>
          <w:lang w:val="en-IN"/>
        </w:rPr>
        <w:t xml:space="preserve"> Professional, a product of Hewlett Packard (HP). This tool helps testers to perform an automated functional testing seamlessly, without monitoring, once script development is complete.</w:t>
      </w:r>
    </w:p>
    <w:p w:rsidR="00B314FD" w:rsidRPr="00B314FD" w:rsidRDefault="00B314FD" w:rsidP="00B314FD">
      <w:pPr>
        <w:rPr>
          <w:sz w:val="24"/>
          <w:lang w:val="en-IN"/>
        </w:rPr>
      </w:pPr>
      <w:r w:rsidRPr="00B314FD">
        <w:rPr>
          <w:sz w:val="24"/>
          <w:lang w:val="en-IN"/>
        </w:rPr>
        <w:t>2. HP QTP uses Visual Basic Scripting (VBScript) for automating the applications.</w:t>
      </w:r>
    </w:p>
    <w:p w:rsidR="00B314FD" w:rsidRDefault="00B314FD" w:rsidP="00B314FD">
      <w:pPr>
        <w:rPr>
          <w:sz w:val="24"/>
          <w:lang w:val="en-IN"/>
        </w:rPr>
      </w:pPr>
      <w:r w:rsidRPr="00B314FD">
        <w:rPr>
          <w:sz w:val="24"/>
          <w:lang w:val="en-IN"/>
        </w:rPr>
        <w:t>3. new version of HP QTP is being called HP Unified Functional Testing 11.5</w:t>
      </w:r>
    </w:p>
    <w:p w:rsidR="00CF1628" w:rsidRPr="00CF1628" w:rsidRDefault="00CF1628" w:rsidP="00B314FD">
      <w:pPr>
        <w:rPr>
          <w:b/>
          <w:sz w:val="24"/>
          <w:lang w:val="en-IN"/>
        </w:rPr>
      </w:pPr>
    </w:p>
    <w:p w:rsidR="00CF1628" w:rsidRPr="00CF1628" w:rsidRDefault="00CF1628" w:rsidP="00CF1628">
      <w:pPr>
        <w:rPr>
          <w:b/>
          <w:sz w:val="24"/>
          <w:lang w:val="en-IN"/>
        </w:rPr>
      </w:pPr>
      <w:r w:rsidRPr="00CF1628">
        <w:rPr>
          <w:b/>
          <w:sz w:val="24"/>
          <w:lang w:val="en-IN"/>
        </w:rPr>
        <w:t>UFT (latest version - 12.53)</w:t>
      </w:r>
    </w:p>
    <w:p w:rsidR="00CF1628" w:rsidRPr="00CF1628" w:rsidRDefault="00CF1628" w:rsidP="00CF1628">
      <w:pPr>
        <w:rPr>
          <w:sz w:val="24"/>
          <w:lang w:val="en-IN"/>
        </w:rPr>
      </w:pPr>
      <w:r w:rsidRPr="00CF1628">
        <w:rPr>
          <w:sz w:val="24"/>
          <w:lang w:val="en-IN"/>
        </w:rPr>
        <w:t xml:space="preserve">Unified Functional Testing (UFT) software, formerly known as HP </w:t>
      </w:r>
      <w:proofErr w:type="spellStart"/>
      <w:r w:rsidRPr="00CF1628">
        <w:rPr>
          <w:sz w:val="24"/>
          <w:lang w:val="en-IN"/>
        </w:rPr>
        <w:t>QuickTest</w:t>
      </w:r>
      <w:proofErr w:type="spellEnd"/>
      <w:r w:rsidRPr="00CF1628">
        <w:rPr>
          <w:sz w:val="24"/>
          <w:lang w:val="en-IN"/>
        </w:rPr>
        <w:t xml:space="preserve"> Professional (QTP), provides functional</w:t>
      </w:r>
      <w:r w:rsidR="00192A66">
        <w:rPr>
          <w:sz w:val="24"/>
          <w:lang w:val="en-IN"/>
        </w:rPr>
        <w:t xml:space="preserve"> and regression test automation</w:t>
      </w:r>
    </w:p>
    <w:p w:rsidR="00CF1628" w:rsidRPr="00CF1628" w:rsidRDefault="00CF1628" w:rsidP="00CF1628">
      <w:pPr>
        <w:rPr>
          <w:b/>
          <w:sz w:val="24"/>
          <w:lang w:val="en-IN"/>
        </w:rPr>
      </w:pPr>
      <w:r w:rsidRPr="00CF1628">
        <w:rPr>
          <w:b/>
          <w:sz w:val="24"/>
          <w:lang w:val="en-IN"/>
        </w:rPr>
        <w:t>diff</w:t>
      </w:r>
    </w:p>
    <w:p w:rsidR="00CF1628" w:rsidRPr="00CF1628" w:rsidRDefault="00CF1628" w:rsidP="00CF1628">
      <w:pPr>
        <w:rPr>
          <w:sz w:val="24"/>
          <w:lang w:val="en-IN"/>
        </w:rPr>
      </w:pPr>
      <w:r w:rsidRPr="00CF1628">
        <w:rPr>
          <w:sz w:val="24"/>
          <w:lang w:val="en-IN"/>
        </w:rPr>
        <w:t xml:space="preserve">QTP to test different kinds of applications like web, .net, java, mainframe, </w:t>
      </w:r>
      <w:proofErr w:type="spellStart"/>
      <w:r w:rsidRPr="00CF1628">
        <w:rPr>
          <w:sz w:val="24"/>
          <w:lang w:val="en-IN"/>
        </w:rPr>
        <w:t>peoplesoft</w:t>
      </w:r>
      <w:proofErr w:type="spellEnd"/>
      <w:r w:rsidRPr="00CF1628">
        <w:rPr>
          <w:sz w:val="24"/>
          <w:lang w:val="en-IN"/>
        </w:rPr>
        <w:t xml:space="preserve">. </w:t>
      </w:r>
    </w:p>
    <w:p w:rsidR="00CF1628" w:rsidRDefault="00CF1628" w:rsidP="00CF1628">
      <w:pPr>
        <w:rPr>
          <w:sz w:val="24"/>
          <w:lang w:val="en-IN"/>
        </w:rPr>
      </w:pPr>
      <w:r w:rsidRPr="00CF1628">
        <w:rPr>
          <w:sz w:val="24"/>
          <w:lang w:val="en-IN"/>
        </w:rPr>
        <w:t>selenium - web application only</w:t>
      </w:r>
    </w:p>
    <w:p w:rsidR="00192A66" w:rsidRPr="00192A66" w:rsidRDefault="00192A66" w:rsidP="00192A66">
      <w:pPr>
        <w:rPr>
          <w:b/>
          <w:sz w:val="24"/>
          <w:lang w:val="en-IN"/>
        </w:rPr>
      </w:pPr>
      <w:r w:rsidRPr="00192A66">
        <w:rPr>
          <w:b/>
          <w:sz w:val="24"/>
          <w:lang w:val="en-IN"/>
        </w:rPr>
        <w:t>Data driven:</w:t>
      </w:r>
    </w:p>
    <w:p w:rsidR="00192A66" w:rsidRPr="00192A66" w:rsidRDefault="00192A66" w:rsidP="00192A66">
      <w:pPr>
        <w:rPr>
          <w:sz w:val="24"/>
          <w:lang w:val="en-IN"/>
        </w:rPr>
      </w:pPr>
      <w:r w:rsidRPr="00192A66">
        <w:rPr>
          <w:sz w:val="24"/>
          <w:lang w:val="en-IN"/>
        </w:rPr>
        <w:t>Data Driven is an automation testing part in which test input or output values, these values are read from data files. It is performed when the values are changing by the time. The different data files may include data pools. The data is then loaded into variables in recorded or manually coded scripts. In QTP to perform the data to drive the test, we use the parameterization process. When we do data-driven test, we perform two extra steps:</w:t>
      </w:r>
    </w:p>
    <w:p w:rsidR="00192A66" w:rsidRPr="00192A66" w:rsidRDefault="00192A66" w:rsidP="00192A66">
      <w:pPr>
        <w:rPr>
          <w:sz w:val="24"/>
          <w:lang w:val="en-IN"/>
        </w:rPr>
      </w:pPr>
    </w:p>
    <w:p w:rsidR="00192A66" w:rsidRPr="00192A66" w:rsidRDefault="00192A66" w:rsidP="00192A66">
      <w:pPr>
        <w:rPr>
          <w:sz w:val="24"/>
          <w:lang w:val="en-IN"/>
        </w:rPr>
      </w:pPr>
      <w:r w:rsidRPr="00192A66">
        <w:rPr>
          <w:sz w:val="24"/>
          <w:lang w:val="en-IN"/>
        </w:rPr>
        <w:t>Converting the test to a data-driven test.</w:t>
      </w:r>
    </w:p>
    <w:p w:rsidR="00192A66" w:rsidRPr="00192A66" w:rsidRDefault="00192A66" w:rsidP="00192A66">
      <w:pPr>
        <w:rPr>
          <w:sz w:val="24"/>
          <w:lang w:val="en-IN"/>
        </w:rPr>
      </w:pPr>
      <w:r w:rsidRPr="00192A66">
        <w:rPr>
          <w:sz w:val="24"/>
          <w:lang w:val="en-IN"/>
        </w:rPr>
        <w:t>Creating a corresponding data table.</w:t>
      </w:r>
    </w:p>
    <w:p w:rsidR="00192A66" w:rsidRPr="00192A66" w:rsidRDefault="00192A66" w:rsidP="00192A66">
      <w:pPr>
        <w:rPr>
          <w:sz w:val="24"/>
          <w:lang w:val="en-IN"/>
        </w:rPr>
      </w:pPr>
    </w:p>
    <w:p w:rsidR="00192A66" w:rsidRPr="00192A66" w:rsidRDefault="00192A66" w:rsidP="00192A66">
      <w:pPr>
        <w:rPr>
          <w:b/>
          <w:sz w:val="24"/>
          <w:lang w:val="en-IN"/>
        </w:rPr>
      </w:pPr>
      <w:r w:rsidRPr="00192A66">
        <w:rPr>
          <w:b/>
          <w:sz w:val="24"/>
          <w:lang w:val="en-IN"/>
        </w:rPr>
        <w:t>Parameterization:</w:t>
      </w:r>
    </w:p>
    <w:p w:rsidR="00192A66" w:rsidRPr="00192A66" w:rsidRDefault="00192A66" w:rsidP="00192A66">
      <w:pPr>
        <w:rPr>
          <w:sz w:val="24"/>
          <w:lang w:val="en-IN"/>
        </w:rPr>
      </w:pPr>
      <w:r w:rsidRPr="00192A66">
        <w:rPr>
          <w:sz w:val="24"/>
          <w:lang w:val="en-IN"/>
        </w:rPr>
        <w:t>It is the process of making use of different values in place of recorded values which is replaced by variable which contains different values that can be used during the execution of the scripts. QTP enable us with different type of Parameterization, passing of data:</w:t>
      </w:r>
    </w:p>
    <w:p w:rsidR="00192A66" w:rsidRPr="00192A66" w:rsidRDefault="00192A66" w:rsidP="00192A66">
      <w:pPr>
        <w:rPr>
          <w:sz w:val="24"/>
          <w:lang w:val="en-IN"/>
        </w:rPr>
      </w:pPr>
    </w:p>
    <w:p w:rsidR="00192A66" w:rsidRPr="00192A66" w:rsidRDefault="00192A66" w:rsidP="00192A66">
      <w:pPr>
        <w:rPr>
          <w:b/>
          <w:sz w:val="24"/>
          <w:lang w:val="en-IN"/>
        </w:rPr>
      </w:pPr>
      <w:r w:rsidRPr="00192A66">
        <w:rPr>
          <w:b/>
          <w:sz w:val="24"/>
          <w:lang w:val="en-IN"/>
        </w:rPr>
        <w:t>Using Loop statement.</w:t>
      </w:r>
    </w:p>
    <w:p w:rsidR="00192A66" w:rsidRPr="00192A66" w:rsidRDefault="00192A66" w:rsidP="00192A66">
      <w:pPr>
        <w:rPr>
          <w:sz w:val="24"/>
          <w:lang w:val="en-IN"/>
        </w:rPr>
      </w:pPr>
      <w:r w:rsidRPr="00192A66">
        <w:rPr>
          <w:sz w:val="24"/>
          <w:lang w:val="en-IN"/>
        </w:rPr>
        <w:lastRenderedPageBreak/>
        <w:t>Dynamically test data submission</w:t>
      </w:r>
    </w:p>
    <w:p w:rsidR="00192A66" w:rsidRPr="00192A66" w:rsidRDefault="00192A66" w:rsidP="00192A66">
      <w:pPr>
        <w:rPr>
          <w:sz w:val="24"/>
          <w:lang w:val="en-IN"/>
        </w:rPr>
      </w:pPr>
      <w:r w:rsidRPr="00192A66">
        <w:rPr>
          <w:sz w:val="24"/>
          <w:lang w:val="en-IN"/>
        </w:rPr>
        <w:t>Using data table.</w:t>
      </w:r>
    </w:p>
    <w:p w:rsidR="00192A66" w:rsidRPr="00192A66" w:rsidRDefault="00192A66" w:rsidP="00192A66">
      <w:pPr>
        <w:rPr>
          <w:sz w:val="24"/>
          <w:lang w:val="en-IN"/>
        </w:rPr>
      </w:pPr>
      <w:r w:rsidRPr="00192A66">
        <w:rPr>
          <w:sz w:val="24"/>
          <w:lang w:val="en-IN"/>
        </w:rPr>
        <w:t>Fetching data from external files.</w:t>
      </w:r>
    </w:p>
    <w:p w:rsidR="00192A66" w:rsidRPr="00192A66" w:rsidRDefault="00192A66" w:rsidP="00192A66">
      <w:pPr>
        <w:rPr>
          <w:sz w:val="24"/>
          <w:lang w:val="en-IN"/>
        </w:rPr>
      </w:pPr>
      <w:r w:rsidRPr="00192A66">
        <w:rPr>
          <w:sz w:val="24"/>
          <w:lang w:val="en-IN"/>
        </w:rPr>
        <w:t>Fetching data from databases.</w:t>
      </w:r>
    </w:p>
    <w:p w:rsidR="00192A66" w:rsidRPr="00192A66" w:rsidRDefault="00192A66" w:rsidP="00192A66">
      <w:pPr>
        <w:rPr>
          <w:sz w:val="24"/>
          <w:lang w:val="en-IN"/>
        </w:rPr>
      </w:pPr>
      <w:r w:rsidRPr="00192A66">
        <w:rPr>
          <w:sz w:val="24"/>
          <w:lang w:val="en-IN"/>
        </w:rPr>
        <w:t>By taking test data front end(GUI)</w:t>
      </w:r>
    </w:p>
    <w:p w:rsidR="00192A66" w:rsidRPr="00192A66" w:rsidRDefault="00192A66" w:rsidP="00192A66">
      <w:pPr>
        <w:rPr>
          <w:sz w:val="24"/>
          <w:lang w:val="en-IN"/>
        </w:rPr>
      </w:pPr>
    </w:p>
    <w:p w:rsidR="00192A66" w:rsidRPr="00192A66" w:rsidRDefault="00192A66" w:rsidP="00192A66">
      <w:pPr>
        <w:rPr>
          <w:sz w:val="24"/>
          <w:lang w:val="en-IN"/>
        </w:rPr>
      </w:pPr>
      <w:r w:rsidRPr="00192A66">
        <w:rPr>
          <w:sz w:val="24"/>
          <w:lang w:val="en-IN"/>
        </w:rPr>
        <w:t>Parameterizing tests is referred as replacement of fixed values with parameters, when converting the test into data driven tests.</w:t>
      </w:r>
    </w:p>
    <w:p w:rsidR="00192A66" w:rsidRPr="00192A66" w:rsidRDefault="00192A66" w:rsidP="00192A66">
      <w:pPr>
        <w:rPr>
          <w:sz w:val="24"/>
          <w:lang w:val="en-IN"/>
        </w:rPr>
      </w:pPr>
    </w:p>
    <w:p w:rsidR="00192A66" w:rsidRPr="00192A66" w:rsidRDefault="00192A66" w:rsidP="00192A66">
      <w:pPr>
        <w:rPr>
          <w:sz w:val="24"/>
          <w:lang w:val="en-IN"/>
        </w:rPr>
      </w:pPr>
      <w:r w:rsidRPr="00192A66">
        <w:rPr>
          <w:sz w:val="24"/>
          <w:lang w:val="en-IN"/>
        </w:rPr>
        <w:t xml:space="preserve">In QTP, in order to test the same operation with different values, parameters can be passed. When parameters are </w:t>
      </w:r>
      <w:proofErr w:type="spellStart"/>
      <w:r w:rsidRPr="00192A66">
        <w:rPr>
          <w:sz w:val="24"/>
          <w:lang w:val="en-IN"/>
        </w:rPr>
        <w:t>sepcifed</w:t>
      </w:r>
      <w:proofErr w:type="spellEnd"/>
      <w:r w:rsidRPr="00192A66">
        <w:rPr>
          <w:sz w:val="24"/>
          <w:lang w:val="en-IN"/>
        </w:rPr>
        <w:t>, the fixed values of the test are replaced by the parameters.</w:t>
      </w:r>
    </w:p>
    <w:p w:rsidR="00192A66" w:rsidRPr="00192A66" w:rsidRDefault="00192A66" w:rsidP="00192A66">
      <w:pPr>
        <w:rPr>
          <w:b/>
          <w:sz w:val="24"/>
          <w:lang w:val="en-IN"/>
        </w:rPr>
      </w:pPr>
      <w:r w:rsidRPr="00192A66">
        <w:rPr>
          <w:b/>
          <w:sz w:val="24"/>
          <w:lang w:val="en-IN"/>
        </w:rPr>
        <w:t>checkpoint:</w:t>
      </w:r>
    </w:p>
    <w:p w:rsidR="00192A66" w:rsidRPr="00192A66" w:rsidRDefault="00192A66" w:rsidP="00192A66">
      <w:pPr>
        <w:rPr>
          <w:sz w:val="24"/>
          <w:lang w:val="en-IN"/>
        </w:rPr>
      </w:pPr>
      <w:r w:rsidRPr="00192A66">
        <w:rPr>
          <w:sz w:val="24"/>
          <w:lang w:val="en-IN"/>
        </w:rPr>
        <w:t>Checkpoint is a point where QTP current value or property of the object with the expected value or property of the object. When we insert the check point in the test, then in keyword view checkpoint is added in front of current row and in expert view a checkpoint statement is added. QTP enable us with following types of check point:</w:t>
      </w:r>
    </w:p>
    <w:p w:rsidR="00192A66" w:rsidRPr="00192A66" w:rsidRDefault="00192A66" w:rsidP="00192A66">
      <w:pPr>
        <w:rPr>
          <w:sz w:val="24"/>
          <w:lang w:val="en-IN"/>
        </w:rPr>
      </w:pPr>
    </w:p>
    <w:p w:rsidR="00192A66" w:rsidRPr="00192A66" w:rsidRDefault="00192A66" w:rsidP="00192A66">
      <w:pPr>
        <w:rPr>
          <w:sz w:val="24"/>
          <w:lang w:val="en-IN"/>
        </w:rPr>
      </w:pPr>
      <w:r w:rsidRPr="00192A66">
        <w:rPr>
          <w:sz w:val="24"/>
          <w:lang w:val="en-IN"/>
        </w:rPr>
        <w:t>Standard Checkpoint: check properties of objects like button, combo boxes, list etc.</w:t>
      </w:r>
    </w:p>
    <w:p w:rsidR="00192A66" w:rsidRPr="00192A66" w:rsidRDefault="00192A66" w:rsidP="00192A66">
      <w:pPr>
        <w:rPr>
          <w:sz w:val="24"/>
          <w:lang w:val="en-IN"/>
        </w:rPr>
      </w:pPr>
      <w:r w:rsidRPr="00192A66">
        <w:rPr>
          <w:sz w:val="24"/>
          <w:lang w:val="en-IN"/>
        </w:rPr>
        <w:t>Image Checkpoint: check value of an image</w:t>
      </w:r>
    </w:p>
    <w:p w:rsidR="00192A66" w:rsidRPr="00192A66" w:rsidRDefault="00192A66" w:rsidP="00192A66">
      <w:pPr>
        <w:rPr>
          <w:sz w:val="24"/>
          <w:lang w:val="en-IN"/>
        </w:rPr>
      </w:pPr>
      <w:r w:rsidRPr="00192A66">
        <w:rPr>
          <w:sz w:val="24"/>
          <w:lang w:val="en-IN"/>
        </w:rPr>
        <w:t>Bitmap Checkpoint: check image zooming capability.</w:t>
      </w:r>
    </w:p>
    <w:p w:rsidR="00192A66" w:rsidRPr="00192A66" w:rsidRDefault="00192A66" w:rsidP="00192A66">
      <w:pPr>
        <w:rPr>
          <w:sz w:val="24"/>
          <w:lang w:val="en-IN"/>
        </w:rPr>
      </w:pPr>
      <w:r w:rsidRPr="00192A66">
        <w:rPr>
          <w:sz w:val="24"/>
          <w:lang w:val="en-IN"/>
        </w:rPr>
        <w:t>Table Checkpoint: check information of a table.</w:t>
      </w:r>
    </w:p>
    <w:p w:rsidR="00192A66" w:rsidRPr="00192A66" w:rsidRDefault="00192A66" w:rsidP="00192A66">
      <w:pPr>
        <w:rPr>
          <w:sz w:val="24"/>
          <w:lang w:val="en-IN"/>
        </w:rPr>
      </w:pPr>
      <w:r w:rsidRPr="00192A66">
        <w:rPr>
          <w:sz w:val="24"/>
          <w:lang w:val="en-IN"/>
        </w:rPr>
        <w:t>Text Checkpoint: check text is displayed on correct place.</w:t>
      </w:r>
    </w:p>
    <w:p w:rsidR="00192A66" w:rsidRPr="00192A66" w:rsidRDefault="00192A66" w:rsidP="00192A66">
      <w:pPr>
        <w:rPr>
          <w:sz w:val="24"/>
          <w:lang w:val="en-IN"/>
        </w:rPr>
      </w:pPr>
      <w:r w:rsidRPr="00192A66">
        <w:rPr>
          <w:sz w:val="24"/>
          <w:lang w:val="en-IN"/>
        </w:rPr>
        <w:t>Text Area Checkpoint: check text is displayed in specific area.</w:t>
      </w:r>
    </w:p>
    <w:p w:rsidR="00192A66" w:rsidRPr="00192A66" w:rsidRDefault="00192A66" w:rsidP="00192A66">
      <w:pPr>
        <w:rPr>
          <w:sz w:val="24"/>
          <w:lang w:val="en-IN"/>
        </w:rPr>
      </w:pPr>
      <w:r w:rsidRPr="00192A66">
        <w:rPr>
          <w:sz w:val="24"/>
          <w:lang w:val="en-IN"/>
        </w:rPr>
        <w:t>Accessibility Checkpoint: used to determine website which is not as per W3C guidelines.</w:t>
      </w:r>
    </w:p>
    <w:p w:rsidR="00192A66" w:rsidRPr="00192A66" w:rsidRDefault="00192A66" w:rsidP="00192A66">
      <w:pPr>
        <w:rPr>
          <w:sz w:val="24"/>
          <w:lang w:val="en-IN"/>
        </w:rPr>
      </w:pPr>
      <w:r w:rsidRPr="00192A66">
        <w:rPr>
          <w:sz w:val="24"/>
          <w:lang w:val="en-IN"/>
        </w:rPr>
        <w:t>Page Checkpoint: checks properties of the webpage.</w:t>
      </w:r>
    </w:p>
    <w:p w:rsidR="00192A66" w:rsidRPr="00192A66" w:rsidRDefault="00192A66" w:rsidP="00192A66">
      <w:pPr>
        <w:rPr>
          <w:sz w:val="24"/>
          <w:lang w:val="en-IN"/>
        </w:rPr>
      </w:pPr>
      <w:r w:rsidRPr="00192A66">
        <w:rPr>
          <w:sz w:val="24"/>
          <w:lang w:val="en-IN"/>
        </w:rPr>
        <w:t>Database Checkpoint: check content of database</w:t>
      </w:r>
    </w:p>
    <w:p w:rsidR="00192A66" w:rsidRDefault="00192A66" w:rsidP="00192A66">
      <w:pPr>
        <w:rPr>
          <w:sz w:val="24"/>
          <w:lang w:val="en-IN"/>
        </w:rPr>
      </w:pPr>
      <w:r w:rsidRPr="00192A66">
        <w:rPr>
          <w:sz w:val="24"/>
          <w:lang w:val="en-IN"/>
        </w:rPr>
        <w:t>XML Checkpoint: check XML content.</w:t>
      </w:r>
    </w:p>
    <w:p w:rsidR="00FA62EA" w:rsidRDefault="00FA62EA" w:rsidP="00192A66">
      <w:pPr>
        <w:rPr>
          <w:sz w:val="24"/>
          <w:lang w:val="en-IN"/>
        </w:rPr>
      </w:pPr>
    </w:p>
    <w:p w:rsidR="00FA62EA" w:rsidRDefault="00FA62EA" w:rsidP="00192A66">
      <w:pPr>
        <w:rPr>
          <w:b/>
          <w:sz w:val="24"/>
          <w:lang w:val="en-IN"/>
        </w:rPr>
      </w:pPr>
      <w:r w:rsidRPr="00FA62EA">
        <w:rPr>
          <w:b/>
          <w:sz w:val="24"/>
          <w:lang w:val="en-IN"/>
        </w:rPr>
        <w:t>VB Script</w:t>
      </w:r>
      <w:r>
        <w:rPr>
          <w:b/>
          <w:sz w:val="24"/>
          <w:lang w:val="en-IN"/>
        </w:rPr>
        <w:t>:</w:t>
      </w:r>
    </w:p>
    <w:p w:rsidR="00802325" w:rsidRPr="00802325" w:rsidRDefault="00802325" w:rsidP="00802325">
      <w:pPr>
        <w:rPr>
          <w:b/>
          <w:sz w:val="24"/>
          <w:lang w:val="en-IN"/>
        </w:rPr>
      </w:pPr>
    </w:p>
    <w:p w:rsidR="00802325" w:rsidRPr="00802325" w:rsidRDefault="00802325" w:rsidP="00802325">
      <w:pPr>
        <w:rPr>
          <w:b/>
          <w:sz w:val="24"/>
          <w:lang w:val="en-IN"/>
        </w:rPr>
      </w:pPr>
      <w:r w:rsidRPr="00802325">
        <w:rPr>
          <w:b/>
          <w:sz w:val="24"/>
          <w:lang w:val="en-IN"/>
        </w:rPr>
        <w:t>What is VBScript?</w:t>
      </w:r>
    </w:p>
    <w:p w:rsidR="00802325" w:rsidRPr="00802325" w:rsidRDefault="00802325" w:rsidP="00802325">
      <w:pPr>
        <w:spacing w:after="0"/>
        <w:rPr>
          <w:sz w:val="24"/>
          <w:lang w:val="en-IN"/>
        </w:rPr>
      </w:pPr>
      <w:r w:rsidRPr="00802325">
        <w:rPr>
          <w:sz w:val="24"/>
          <w:lang w:val="en-IN"/>
        </w:rPr>
        <w:t>VBScript is a client-side scripting language like JavaScript.</w:t>
      </w:r>
    </w:p>
    <w:p w:rsidR="00802325" w:rsidRPr="00802325" w:rsidRDefault="00802325" w:rsidP="00802325">
      <w:pPr>
        <w:spacing w:after="0"/>
        <w:rPr>
          <w:sz w:val="24"/>
          <w:lang w:val="en-IN"/>
        </w:rPr>
      </w:pPr>
    </w:p>
    <w:p w:rsidR="00802325" w:rsidRPr="00802325" w:rsidRDefault="00802325" w:rsidP="00802325">
      <w:pPr>
        <w:spacing w:after="0"/>
        <w:rPr>
          <w:sz w:val="24"/>
          <w:lang w:val="en-IN"/>
        </w:rPr>
      </w:pPr>
      <w:r w:rsidRPr="00802325">
        <w:rPr>
          <w:sz w:val="24"/>
          <w:lang w:val="en-IN"/>
        </w:rPr>
        <w:t>VB Script stands for Visual Basic Script and it is a light version of Microsoft Visual Basic.</w:t>
      </w:r>
    </w:p>
    <w:p w:rsidR="00802325" w:rsidRPr="00802325" w:rsidRDefault="00802325" w:rsidP="00802325">
      <w:pPr>
        <w:spacing w:after="0"/>
        <w:rPr>
          <w:sz w:val="24"/>
          <w:lang w:val="en-IN"/>
        </w:rPr>
      </w:pPr>
    </w:p>
    <w:p w:rsidR="00802325" w:rsidRPr="00802325" w:rsidRDefault="00802325" w:rsidP="00802325">
      <w:pPr>
        <w:spacing w:after="0"/>
        <w:rPr>
          <w:sz w:val="24"/>
          <w:lang w:val="en-IN"/>
        </w:rPr>
      </w:pPr>
      <w:r w:rsidRPr="00802325">
        <w:rPr>
          <w:sz w:val="24"/>
          <w:lang w:val="en-IN"/>
        </w:rPr>
        <w:t>The syntax of VBScript is very similar to that of Visual Basic.</w:t>
      </w:r>
    </w:p>
    <w:p w:rsidR="00802325" w:rsidRPr="00802325" w:rsidRDefault="00802325" w:rsidP="00802325">
      <w:pPr>
        <w:spacing w:after="0"/>
        <w:rPr>
          <w:sz w:val="24"/>
          <w:lang w:val="en-IN"/>
        </w:rPr>
      </w:pPr>
    </w:p>
    <w:p w:rsidR="00FA62EA" w:rsidRDefault="00802325" w:rsidP="00802325">
      <w:pPr>
        <w:spacing w:after="0"/>
        <w:rPr>
          <w:sz w:val="24"/>
          <w:lang w:val="en-IN"/>
        </w:rPr>
      </w:pPr>
      <w:r w:rsidRPr="00802325">
        <w:rPr>
          <w:sz w:val="24"/>
          <w:lang w:val="en-IN"/>
        </w:rPr>
        <w:t>VBScript was developed by Microsoft with the intention of developing dynamic web pages.</w:t>
      </w:r>
    </w:p>
    <w:p w:rsidR="00242B65" w:rsidRDefault="00242B65" w:rsidP="00802325">
      <w:pPr>
        <w:spacing w:after="0"/>
        <w:rPr>
          <w:sz w:val="24"/>
          <w:lang w:val="en-IN"/>
        </w:rPr>
      </w:pPr>
    </w:p>
    <w:p w:rsidR="00242B65" w:rsidRDefault="00242B65" w:rsidP="00802325">
      <w:pPr>
        <w:spacing w:after="0"/>
        <w:rPr>
          <w:b/>
          <w:sz w:val="24"/>
          <w:lang w:val="en-IN"/>
        </w:rPr>
      </w:pPr>
      <w:r w:rsidRPr="00242B65">
        <w:rPr>
          <w:b/>
          <w:sz w:val="24"/>
          <w:lang w:val="en-IN"/>
        </w:rPr>
        <w:t>Creation:</w:t>
      </w:r>
    </w:p>
    <w:p w:rsidR="003C57FE" w:rsidRPr="003C57FE" w:rsidRDefault="003C57FE" w:rsidP="003C57FE">
      <w:pPr>
        <w:spacing w:after="0"/>
        <w:rPr>
          <w:sz w:val="24"/>
          <w:lang w:val="en-IN"/>
        </w:rPr>
      </w:pPr>
      <w:r w:rsidRPr="003C57FE">
        <w:rPr>
          <w:sz w:val="24"/>
          <w:lang w:val="en-IN"/>
        </w:rPr>
        <w:t>&lt;html&gt;</w:t>
      </w:r>
    </w:p>
    <w:p w:rsidR="003C57FE" w:rsidRPr="003C57FE" w:rsidRDefault="003C57FE" w:rsidP="003C57FE">
      <w:pPr>
        <w:spacing w:after="0"/>
        <w:rPr>
          <w:sz w:val="24"/>
          <w:lang w:val="en-IN"/>
        </w:rPr>
      </w:pPr>
      <w:r w:rsidRPr="003C57FE">
        <w:rPr>
          <w:sz w:val="24"/>
          <w:lang w:val="en-IN"/>
        </w:rPr>
        <w:t>&lt;head&gt;</w:t>
      </w:r>
    </w:p>
    <w:p w:rsidR="003C57FE" w:rsidRPr="003C57FE" w:rsidRDefault="003C57FE" w:rsidP="003C57FE">
      <w:pPr>
        <w:spacing w:after="0"/>
        <w:rPr>
          <w:sz w:val="24"/>
          <w:lang w:val="en-IN"/>
        </w:rPr>
      </w:pPr>
      <w:r w:rsidRPr="003C57FE">
        <w:rPr>
          <w:sz w:val="24"/>
          <w:lang w:val="en-IN"/>
        </w:rPr>
        <w:t>&lt;title&gt;My First VBScript Code!!!&lt;/title&gt;</w:t>
      </w:r>
    </w:p>
    <w:p w:rsidR="003C57FE" w:rsidRPr="003C57FE" w:rsidRDefault="003C57FE" w:rsidP="003C57FE">
      <w:pPr>
        <w:spacing w:after="0"/>
        <w:rPr>
          <w:sz w:val="24"/>
          <w:lang w:val="en-IN"/>
        </w:rPr>
      </w:pPr>
      <w:r w:rsidRPr="003C57FE">
        <w:rPr>
          <w:sz w:val="24"/>
          <w:lang w:val="en-IN"/>
        </w:rPr>
        <w:t>&lt;/head&gt;</w:t>
      </w:r>
    </w:p>
    <w:p w:rsidR="003C57FE" w:rsidRPr="003C57FE" w:rsidRDefault="003C57FE" w:rsidP="003C57FE">
      <w:pPr>
        <w:spacing w:after="0"/>
        <w:rPr>
          <w:sz w:val="24"/>
          <w:lang w:val="en-IN"/>
        </w:rPr>
      </w:pPr>
      <w:r w:rsidRPr="003C57FE">
        <w:rPr>
          <w:sz w:val="24"/>
          <w:lang w:val="en-IN"/>
        </w:rPr>
        <w:t>&lt;body&gt;</w:t>
      </w:r>
    </w:p>
    <w:p w:rsidR="003C57FE" w:rsidRPr="003C57FE" w:rsidRDefault="003C57FE" w:rsidP="003C57FE">
      <w:pPr>
        <w:spacing w:after="0"/>
        <w:rPr>
          <w:sz w:val="24"/>
          <w:lang w:val="en-IN"/>
        </w:rPr>
      </w:pPr>
    </w:p>
    <w:p w:rsidR="003C57FE" w:rsidRPr="003C57FE" w:rsidRDefault="003C57FE" w:rsidP="003C57FE">
      <w:pPr>
        <w:spacing w:after="0"/>
        <w:rPr>
          <w:sz w:val="24"/>
          <w:lang w:val="en-IN"/>
        </w:rPr>
      </w:pPr>
      <w:r w:rsidRPr="003C57FE">
        <w:rPr>
          <w:sz w:val="24"/>
          <w:lang w:val="en-IN"/>
        </w:rPr>
        <w:t>&lt;script type="text/</w:t>
      </w:r>
      <w:proofErr w:type="spellStart"/>
      <w:r w:rsidRPr="003C57FE">
        <w:rPr>
          <w:sz w:val="24"/>
          <w:lang w:val="en-IN"/>
        </w:rPr>
        <w:t>vbscript</w:t>
      </w:r>
      <w:proofErr w:type="spellEnd"/>
      <w:r w:rsidRPr="003C57FE">
        <w:rPr>
          <w:sz w:val="24"/>
          <w:lang w:val="en-IN"/>
        </w:rPr>
        <w:t>"&gt;</w:t>
      </w:r>
    </w:p>
    <w:p w:rsidR="003C57FE" w:rsidRPr="003C57FE" w:rsidRDefault="003C57FE" w:rsidP="003C57FE">
      <w:pPr>
        <w:spacing w:after="0"/>
        <w:rPr>
          <w:sz w:val="24"/>
          <w:lang w:val="en-IN"/>
        </w:rPr>
      </w:pPr>
      <w:proofErr w:type="spellStart"/>
      <w:r w:rsidRPr="003C57FE">
        <w:rPr>
          <w:sz w:val="24"/>
          <w:lang w:val="en-IN"/>
        </w:rPr>
        <w:t>document.write</w:t>
      </w:r>
      <w:proofErr w:type="spellEnd"/>
      <w:r w:rsidRPr="003C57FE">
        <w:rPr>
          <w:sz w:val="24"/>
          <w:lang w:val="en-IN"/>
        </w:rPr>
        <w:t>("Yes!!! I have started learning VBScript.")</w:t>
      </w:r>
    </w:p>
    <w:p w:rsidR="003C57FE" w:rsidRPr="003C57FE" w:rsidRDefault="003C57FE" w:rsidP="003C57FE">
      <w:pPr>
        <w:spacing w:after="0"/>
        <w:rPr>
          <w:sz w:val="24"/>
          <w:lang w:val="en-IN"/>
        </w:rPr>
      </w:pPr>
      <w:r w:rsidRPr="003C57FE">
        <w:rPr>
          <w:sz w:val="24"/>
          <w:lang w:val="en-IN"/>
        </w:rPr>
        <w:t>&lt;/script&gt;</w:t>
      </w:r>
    </w:p>
    <w:p w:rsidR="003C57FE" w:rsidRPr="003C57FE" w:rsidRDefault="003C57FE" w:rsidP="003C57FE">
      <w:pPr>
        <w:spacing w:after="0"/>
        <w:rPr>
          <w:sz w:val="24"/>
          <w:lang w:val="en-IN"/>
        </w:rPr>
      </w:pPr>
    </w:p>
    <w:p w:rsidR="003C57FE" w:rsidRPr="003C57FE" w:rsidRDefault="003C57FE" w:rsidP="003C57FE">
      <w:pPr>
        <w:spacing w:after="0"/>
        <w:rPr>
          <w:sz w:val="24"/>
          <w:lang w:val="en-IN"/>
        </w:rPr>
      </w:pPr>
      <w:r w:rsidRPr="003C57FE">
        <w:rPr>
          <w:sz w:val="24"/>
          <w:lang w:val="en-IN"/>
        </w:rPr>
        <w:t>&lt;/body&gt;</w:t>
      </w:r>
    </w:p>
    <w:p w:rsidR="00242B65" w:rsidRPr="003C57FE" w:rsidRDefault="003C57FE" w:rsidP="003C57FE">
      <w:pPr>
        <w:spacing w:after="0"/>
        <w:rPr>
          <w:sz w:val="24"/>
          <w:lang w:val="en-IN"/>
        </w:rPr>
      </w:pPr>
      <w:r w:rsidRPr="003C57FE">
        <w:rPr>
          <w:sz w:val="24"/>
          <w:lang w:val="en-IN"/>
        </w:rPr>
        <w:t>&lt;/html&gt;</w:t>
      </w:r>
      <w:bookmarkStart w:id="0" w:name="_GoBack"/>
      <w:bookmarkEnd w:id="0"/>
    </w:p>
    <w:sectPr w:rsidR="00242B65" w:rsidRPr="003C57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6422"/>
    <w:multiLevelType w:val="hybridMultilevel"/>
    <w:tmpl w:val="E65A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94486"/>
    <w:multiLevelType w:val="hybridMultilevel"/>
    <w:tmpl w:val="FB66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2B"/>
    <w:rsid w:val="0007772B"/>
    <w:rsid w:val="00192A66"/>
    <w:rsid w:val="00242B65"/>
    <w:rsid w:val="003C57FE"/>
    <w:rsid w:val="00495335"/>
    <w:rsid w:val="00802325"/>
    <w:rsid w:val="00872B80"/>
    <w:rsid w:val="00A55D5C"/>
    <w:rsid w:val="00AC5FCA"/>
    <w:rsid w:val="00B314FD"/>
    <w:rsid w:val="00CF1628"/>
    <w:rsid w:val="00FA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A516"/>
  <w15:chartTrackingRefBased/>
  <w15:docId w15:val="{80B6950D-ECFA-453E-A324-DEA9B60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4FD"/>
    <w:pPr>
      <w:ind w:left="720"/>
      <w:contextualSpacing/>
    </w:pPr>
  </w:style>
  <w:style w:type="paragraph" w:styleId="HTMLPreformatted">
    <w:name w:val="HTML Preformatted"/>
    <w:basedOn w:val="Normal"/>
    <w:link w:val="HTMLPreformattedChar"/>
    <w:uiPriority w:val="99"/>
    <w:semiHidden/>
    <w:unhideWhenUsed/>
    <w:rsid w:val="00242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B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87116">
      <w:bodyDiv w:val="1"/>
      <w:marLeft w:val="0"/>
      <w:marRight w:val="0"/>
      <w:marTop w:val="0"/>
      <w:marBottom w:val="0"/>
      <w:divBdr>
        <w:top w:val="none" w:sz="0" w:space="0" w:color="auto"/>
        <w:left w:val="none" w:sz="0" w:space="0" w:color="auto"/>
        <w:bottom w:val="none" w:sz="0" w:space="0" w:color="auto"/>
        <w:right w:val="none" w:sz="0" w:space="0" w:color="auto"/>
      </w:divBdr>
    </w:div>
    <w:div w:id="15106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7F4-DF95-4E4E-8F1D-682ED572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11</cp:revision>
  <dcterms:created xsi:type="dcterms:W3CDTF">2017-05-26T05:31:00Z</dcterms:created>
  <dcterms:modified xsi:type="dcterms:W3CDTF">2017-05-26T05:36:00Z</dcterms:modified>
</cp:coreProperties>
</file>